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BFE6" w14:textId="77777777" w:rsidR="00822EE3" w:rsidRPr="00F47E90" w:rsidRDefault="00822EE3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655ECF5E" w14:textId="77777777" w:rsidR="00822EE3" w:rsidRPr="00F47E90" w:rsidRDefault="00963C47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 xml:space="preserve">Арбитражный суд </w:t>
      </w:r>
      <w:r w:rsidR="00522DEE">
        <w:rPr>
          <w:rFonts w:ascii="Times New Roman" w:hAnsi="Times New Roman" w:cs="Times New Roman"/>
          <w:b/>
          <w:sz w:val="24"/>
          <w:szCs w:val="24"/>
        </w:rPr>
        <w:t>г. Москвы</w:t>
      </w:r>
    </w:p>
    <w:p w14:paraId="014629E3" w14:textId="77777777" w:rsidR="00963C47" w:rsidRPr="00F47E90" w:rsidRDefault="00522DEE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225, г. Москва, ул. Большая Тульская, д. 17</w:t>
      </w:r>
    </w:p>
    <w:p w14:paraId="7BC189AE" w14:textId="77777777" w:rsidR="00C0055C" w:rsidRPr="00F47E90" w:rsidRDefault="00C0055C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4ACBDC76" w14:textId="084D5E23" w:rsidR="00963C47" w:rsidRPr="00F47E90" w:rsidRDefault="00963C47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>Заявитель (</w:t>
      </w:r>
      <w:r w:rsidR="002D49EC" w:rsidRPr="00F47E90">
        <w:rPr>
          <w:rFonts w:ascii="Times New Roman" w:hAnsi="Times New Roman" w:cs="Times New Roman"/>
          <w:b/>
          <w:sz w:val="24"/>
          <w:szCs w:val="24"/>
        </w:rPr>
        <w:t>Д</w:t>
      </w:r>
      <w:r w:rsidRPr="00F47E90">
        <w:rPr>
          <w:rFonts w:ascii="Times New Roman" w:hAnsi="Times New Roman" w:cs="Times New Roman"/>
          <w:b/>
          <w:sz w:val="24"/>
          <w:szCs w:val="24"/>
        </w:rPr>
        <w:t xml:space="preserve">олжник): </w:t>
      </w:r>
      <w:r w:rsidR="001E701A">
        <w:rPr>
          <w:rFonts w:ascii="Times New Roman" w:hAnsi="Times New Roman" w:cs="Times New Roman"/>
          <w:b/>
          <w:sz w:val="24"/>
          <w:szCs w:val="24"/>
        </w:rPr>
        <w:t>Котенко</w:t>
      </w:r>
      <w:r w:rsidR="00522DEE">
        <w:rPr>
          <w:rFonts w:ascii="Times New Roman" w:hAnsi="Times New Roman" w:cs="Times New Roman"/>
          <w:b/>
          <w:sz w:val="24"/>
          <w:szCs w:val="24"/>
        </w:rPr>
        <w:t xml:space="preserve"> Галина Петровна</w:t>
      </w:r>
    </w:p>
    <w:p w14:paraId="09D570D0" w14:textId="0B768F97" w:rsidR="00963C47" w:rsidRPr="00F47E90" w:rsidRDefault="00963C47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Место жительства: </w:t>
      </w:r>
      <w:r w:rsidR="00522DEE">
        <w:rPr>
          <w:rFonts w:ascii="Times New Roman" w:hAnsi="Times New Roman" w:cs="Times New Roman"/>
          <w:sz w:val="24"/>
          <w:szCs w:val="24"/>
        </w:rPr>
        <w:t>117209</w:t>
      </w:r>
      <w:r w:rsidR="00297E3E" w:rsidRPr="00F47E90">
        <w:rPr>
          <w:rFonts w:ascii="Times New Roman" w:hAnsi="Times New Roman" w:cs="Times New Roman"/>
          <w:sz w:val="24"/>
          <w:szCs w:val="24"/>
        </w:rPr>
        <w:t xml:space="preserve">, </w:t>
      </w:r>
      <w:r w:rsidR="00522DEE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proofErr w:type="gramStart"/>
      <w:r w:rsidR="001E701A">
        <w:rPr>
          <w:rFonts w:ascii="Times New Roman" w:hAnsi="Times New Roman" w:cs="Times New Roman"/>
          <w:sz w:val="24"/>
          <w:szCs w:val="24"/>
        </w:rPr>
        <w:t>Рокассовского</w:t>
      </w:r>
      <w:proofErr w:type="spellEnd"/>
      <w:r w:rsidR="00522DEE">
        <w:rPr>
          <w:rFonts w:ascii="Times New Roman" w:hAnsi="Times New Roman" w:cs="Times New Roman"/>
          <w:sz w:val="24"/>
          <w:szCs w:val="24"/>
        </w:rPr>
        <w:t xml:space="preserve">, </w:t>
      </w:r>
      <w:r w:rsidR="00965D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65DD6">
        <w:rPr>
          <w:rFonts w:ascii="Times New Roman" w:hAnsi="Times New Roman" w:cs="Times New Roman"/>
          <w:sz w:val="24"/>
          <w:szCs w:val="24"/>
        </w:rPr>
        <w:t xml:space="preserve">       </w:t>
      </w:r>
      <w:r w:rsidR="00522DEE">
        <w:rPr>
          <w:rFonts w:ascii="Times New Roman" w:hAnsi="Times New Roman" w:cs="Times New Roman"/>
          <w:sz w:val="24"/>
          <w:szCs w:val="24"/>
        </w:rPr>
        <w:t>д. 30, корп. 1, кв. 10</w:t>
      </w:r>
      <w:r w:rsidR="001E701A">
        <w:rPr>
          <w:rFonts w:ascii="Times New Roman" w:hAnsi="Times New Roman" w:cs="Times New Roman"/>
          <w:sz w:val="24"/>
          <w:szCs w:val="24"/>
        </w:rPr>
        <w:t>9</w:t>
      </w:r>
      <w:r w:rsidR="00297E3E" w:rsidRPr="00F47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59C26" w14:textId="423945C8" w:rsidR="00963C47" w:rsidRPr="00F47E90" w:rsidRDefault="00963C47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Дата и место рождения: </w:t>
      </w:r>
      <w:r w:rsidR="00522DEE">
        <w:rPr>
          <w:rFonts w:ascii="Times New Roman" w:hAnsi="Times New Roman" w:cs="Times New Roman"/>
          <w:sz w:val="24"/>
          <w:szCs w:val="24"/>
        </w:rPr>
        <w:t>29 апреля 19</w:t>
      </w:r>
      <w:r w:rsidR="001E701A">
        <w:rPr>
          <w:rFonts w:ascii="Times New Roman" w:hAnsi="Times New Roman" w:cs="Times New Roman"/>
          <w:sz w:val="24"/>
          <w:szCs w:val="24"/>
        </w:rPr>
        <w:t>61</w:t>
      </w:r>
      <w:r w:rsidR="00522DEE">
        <w:rPr>
          <w:rFonts w:ascii="Times New Roman" w:hAnsi="Times New Roman" w:cs="Times New Roman"/>
          <w:sz w:val="24"/>
          <w:szCs w:val="24"/>
        </w:rPr>
        <w:t xml:space="preserve"> г.р</w:t>
      </w:r>
      <w:r w:rsidRPr="00F47E90">
        <w:rPr>
          <w:rFonts w:ascii="Times New Roman" w:hAnsi="Times New Roman" w:cs="Times New Roman"/>
          <w:sz w:val="24"/>
          <w:szCs w:val="24"/>
        </w:rPr>
        <w:t xml:space="preserve">., город </w:t>
      </w:r>
      <w:r w:rsidR="00522DEE">
        <w:rPr>
          <w:rFonts w:ascii="Times New Roman" w:hAnsi="Times New Roman" w:cs="Times New Roman"/>
          <w:sz w:val="24"/>
          <w:szCs w:val="24"/>
        </w:rPr>
        <w:t>Москва</w:t>
      </w:r>
    </w:p>
    <w:p w14:paraId="5B544DAC" w14:textId="512D3078" w:rsidR="00E4345D" w:rsidRPr="00F47E90" w:rsidRDefault="00E4345D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Тел. 8 (</w:t>
      </w:r>
      <w:r w:rsidR="001E701A">
        <w:rPr>
          <w:rFonts w:ascii="Times New Roman" w:hAnsi="Times New Roman" w:cs="Times New Roman"/>
          <w:sz w:val="24"/>
          <w:szCs w:val="24"/>
        </w:rPr>
        <w:t>999</w:t>
      </w:r>
      <w:r w:rsidRPr="00F47E90">
        <w:rPr>
          <w:rFonts w:ascii="Times New Roman" w:hAnsi="Times New Roman" w:cs="Times New Roman"/>
          <w:sz w:val="24"/>
          <w:szCs w:val="24"/>
        </w:rPr>
        <w:t xml:space="preserve">) </w:t>
      </w:r>
      <w:r w:rsidR="001E701A">
        <w:rPr>
          <w:rFonts w:ascii="Times New Roman" w:hAnsi="Times New Roman" w:cs="Times New Roman"/>
          <w:sz w:val="24"/>
          <w:szCs w:val="24"/>
        </w:rPr>
        <w:t>999</w:t>
      </w:r>
      <w:r w:rsidR="00522DEE">
        <w:rPr>
          <w:rFonts w:ascii="Times New Roman" w:hAnsi="Times New Roman" w:cs="Times New Roman"/>
          <w:sz w:val="24"/>
          <w:szCs w:val="24"/>
        </w:rPr>
        <w:t>-</w:t>
      </w:r>
      <w:r w:rsidR="001E701A">
        <w:rPr>
          <w:rFonts w:ascii="Times New Roman" w:hAnsi="Times New Roman" w:cs="Times New Roman"/>
          <w:sz w:val="24"/>
          <w:szCs w:val="24"/>
        </w:rPr>
        <w:t>9</w:t>
      </w:r>
      <w:r w:rsidR="00522DEE">
        <w:rPr>
          <w:rFonts w:ascii="Times New Roman" w:hAnsi="Times New Roman" w:cs="Times New Roman"/>
          <w:sz w:val="24"/>
          <w:szCs w:val="24"/>
        </w:rPr>
        <w:t>9-</w:t>
      </w:r>
      <w:r w:rsidR="001E701A">
        <w:rPr>
          <w:rFonts w:ascii="Times New Roman" w:hAnsi="Times New Roman" w:cs="Times New Roman"/>
          <w:sz w:val="24"/>
          <w:szCs w:val="24"/>
        </w:rPr>
        <w:t>99</w:t>
      </w:r>
    </w:p>
    <w:p w14:paraId="4C34A097" w14:textId="22B228F3" w:rsidR="00930FDD" w:rsidRPr="00F47E90" w:rsidRDefault="00930FDD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ИНН: </w:t>
      </w:r>
      <w:r w:rsidR="00C839A7">
        <w:rPr>
          <w:rFonts w:ascii="Times New Roman" w:hAnsi="Times New Roman" w:cs="Times New Roman"/>
          <w:sz w:val="24"/>
          <w:szCs w:val="24"/>
        </w:rPr>
        <w:t>77</w:t>
      </w:r>
      <w:r w:rsidR="001E701A">
        <w:rPr>
          <w:rFonts w:ascii="Times New Roman" w:hAnsi="Times New Roman" w:cs="Times New Roman"/>
          <w:sz w:val="24"/>
          <w:szCs w:val="24"/>
        </w:rPr>
        <w:t>1</w:t>
      </w:r>
      <w:r w:rsidR="00C839A7">
        <w:rPr>
          <w:rFonts w:ascii="Times New Roman" w:hAnsi="Times New Roman" w:cs="Times New Roman"/>
          <w:sz w:val="24"/>
          <w:szCs w:val="24"/>
        </w:rPr>
        <w:t>7</w:t>
      </w:r>
      <w:r w:rsidR="001E701A">
        <w:rPr>
          <w:rFonts w:ascii="Times New Roman" w:hAnsi="Times New Roman" w:cs="Times New Roman"/>
          <w:sz w:val="24"/>
          <w:szCs w:val="24"/>
        </w:rPr>
        <w:t>4</w:t>
      </w:r>
      <w:r w:rsidR="00C839A7">
        <w:rPr>
          <w:rFonts w:ascii="Times New Roman" w:hAnsi="Times New Roman" w:cs="Times New Roman"/>
          <w:sz w:val="24"/>
          <w:szCs w:val="24"/>
        </w:rPr>
        <w:t>9</w:t>
      </w:r>
      <w:r w:rsidR="001E701A">
        <w:rPr>
          <w:rFonts w:ascii="Times New Roman" w:hAnsi="Times New Roman" w:cs="Times New Roman"/>
          <w:sz w:val="24"/>
          <w:szCs w:val="24"/>
        </w:rPr>
        <w:t>2</w:t>
      </w:r>
      <w:r w:rsidR="00C839A7">
        <w:rPr>
          <w:rFonts w:ascii="Times New Roman" w:hAnsi="Times New Roman" w:cs="Times New Roman"/>
          <w:sz w:val="24"/>
          <w:szCs w:val="24"/>
        </w:rPr>
        <w:t>8</w:t>
      </w:r>
      <w:r w:rsidR="001E701A">
        <w:rPr>
          <w:rFonts w:ascii="Times New Roman" w:hAnsi="Times New Roman" w:cs="Times New Roman"/>
          <w:sz w:val="24"/>
          <w:szCs w:val="24"/>
        </w:rPr>
        <w:t>0</w:t>
      </w:r>
      <w:r w:rsidR="00C839A7">
        <w:rPr>
          <w:rFonts w:ascii="Times New Roman" w:hAnsi="Times New Roman" w:cs="Times New Roman"/>
          <w:sz w:val="24"/>
          <w:szCs w:val="24"/>
        </w:rPr>
        <w:t>1</w:t>
      </w:r>
      <w:r w:rsidR="001E701A">
        <w:rPr>
          <w:rFonts w:ascii="Times New Roman" w:hAnsi="Times New Roman" w:cs="Times New Roman"/>
          <w:sz w:val="24"/>
          <w:szCs w:val="24"/>
        </w:rPr>
        <w:t>01</w:t>
      </w:r>
    </w:p>
    <w:p w14:paraId="528B4C03" w14:textId="77777777" w:rsidR="00731155" w:rsidRPr="00F47E90" w:rsidRDefault="00731155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44EFF451" w14:textId="77777777" w:rsidR="00481EF7" w:rsidRDefault="00FE7C30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481EF7">
        <w:rPr>
          <w:rFonts w:ascii="Times New Roman" w:hAnsi="Times New Roman" w:cs="Times New Roman"/>
          <w:b/>
          <w:sz w:val="24"/>
          <w:szCs w:val="24"/>
        </w:rPr>
        <w:t>ы</w:t>
      </w:r>
      <w:r w:rsidRPr="00F47E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7CB07A" w14:textId="77777777" w:rsidR="00F35D38" w:rsidRDefault="00FE7C30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>ПАО «Сбербанк России»</w:t>
      </w:r>
    </w:p>
    <w:p w14:paraId="7E8B051E" w14:textId="77777777" w:rsidR="000A00AF" w:rsidRPr="00F47E90" w:rsidRDefault="000A00AF" w:rsidP="00F47E90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ГРН/ИНН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1027700132195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65DD6">
        <w:t xml:space="preserve">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7707083893</w:t>
      </w:r>
    </w:p>
    <w:p w14:paraId="36505712" w14:textId="77777777" w:rsidR="00FE7C30" w:rsidRDefault="00FE7C30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117997, г. Москва, ул. Вавилова, д. 19</w:t>
      </w:r>
    </w:p>
    <w:p w14:paraId="43291B17" w14:textId="77777777" w:rsidR="00F65B57" w:rsidRDefault="00F65B57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1B011B1F" w14:textId="77777777" w:rsidR="00481EF7" w:rsidRDefault="00481EF7" w:rsidP="00F65B57">
      <w:pPr>
        <w:pStyle w:val="a6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5B57">
        <w:rPr>
          <w:rFonts w:ascii="Times New Roman" w:hAnsi="Times New Roman" w:cs="Times New Roman"/>
          <w:b/>
          <w:sz w:val="24"/>
          <w:szCs w:val="24"/>
        </w:rPr>
        <w:t>АО «Тинькофф Банк»</w:t>
      </w:r>
    </w:p>
    <w:p w14:paraId="147A3EF8" w14:textId="77777777" w:rsidR="000A00AF" w:rsidRPr="00965DD6" w:rsidRDefault="000A00AF" w:rsidP="000A00AF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ГРН/ИНН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1027739642281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65DD6">
        <w:t xml:space="preserve">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7710140679</w:t>
      </w:r>
    </w:p>
    <w:p w14:paraId="30CE673E" w14:textId="77777777" w:rsidR="00193059" w:rsidRPr="00F65B57" w:rsidRDefault="00193059" w:rsidP="00F65B57">
      <w:pPr>
        <w:pStyle w:val="a6"/>
        <w:ind w:left="3969"/>
        <w:rPr>
          <w:rFonts w:ascii="Times New Roman" w:hAnsi="Times New Roman" w:cs="Times New Roman"/>
          <w:color w:val="333333"/>
          <w:sz w:val="24"/>
          <w:szCs w:val="24"/>
        </w:rPr>
      </w:pPr>
      <w:r w:rsidRPr="00F65B57">
        <w:rPr>
          <w:rFonts w:ascii="Times New Roman" w:hAnsi="Times New Roman" w:cs="Times New Roman"/>
          <w:color w:val="333333"/>
          <w:sz w:val="24"/>
          <w:szCs w:val="24"/>
        </w:rPr>
        <w:t>123060 г. Москва, 1-й Волоколамский проезд, д. 10, стр. 1</w:t>
      </w:r>
    </w:p>
    <w:p w14:paraId="795B835F" w14:textId="77777777" w:rsidR="00F65B57" w:rsidRDefault="00F65B57" w:rsidP="00F65B57">
      <w:pPr>
        <w:pStyle w:val="a6"/>
        <w:ind w:left="3969"/>
        <w:rPr>
          <w:color w:val="333333"/>
        </w:rPr>
      </w:pPr>
    </w:p>
    <w:p w14:paraId="46CBC926" w14:textId="77777777" w:rsidR="00193059" w:rsidRDefault="00193059" w:rsidP="00F65B57">
      <w:pPr>
        <w:pStyle w:val="a6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5B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О «Банк Русский Стандарт»</w:t>
      </w:r>
    </w:p>
    <w:p w14:paraId="12F0978A" w14:textId="77777777" w:rsidR="000A00AF" w:rsidRPr="00965DD6" w:rsidRDefault="000A00AF" w:rsidP="000A00AF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ГРН/ИНН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1027739210630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65DD6">
        <w:t xml:space="preserve">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7707056547</w:t>
      </w:r>
    </w:p>
    <w:p w14:paraId="32F24FB7" w14:textId="77777777" w:rsidR="00AA3764" w:rsidRPr="00F65B57" w:rsidRDefault="00AA3764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B57">
        <w:rPr>
          <w:rFonts w:ascii="Times New Roman" w:hAnsi="Times New Roman" w:cs="Times New Roman"/>
          <w:sz w:val="24"/>
          <w:szCs w:val="24"/>
          <w:shd w:val="clear" w:color="auto" w:fill="FFFFFF"/>
        </w:rPr>
        <w:t>105187, г. Москва, ул. Ткацкая, д. 36</w:t>
      </w:r>
    </w:p>
    <w:p w14:paraId="14E8FD5E" w14:textId="77777777" w:rsidR="00F65B57" w:rsidRPr="00F65B57" w:rsidRDefault="00F65B57" w:rsidP="00F65B57">
      <w:pPr>
        <w:pStyle w:val="a6"/>
        <w:ind w:left="3969"/>
        <w:rPr>
          <w:shd w:val="clear" w:color="auto" w:fill="FFFFFF"/>
        </w:rPr>
      </w:pPr>
    </w:p>
    <w:p w14:paraId="494CC97A" w14:textId="77777777" w:rsidR="00193059" w:rsidRDefault="00193059" w:rsidP="00F65B57">
      <w:pPr>
        <w:pStyle w:val="a6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 w:rsidRPr="00F65B5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АО «Кредит Европа Банк (Россия)»</w:t>
      </w:r>
    </w:p>
    <w:p w14:paraId="21DA2E5B" w14:textId="77777777" w:rsidR="000A00AF" w:rsidRPr="00965DD6" w:rsidRDefault="000A00AF" w:rsidP="000A00AF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ГРН/ИНН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1037739326063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65DD6">
        <w:t xml:space="preserve"> </w:t>
      </w:r>
      <w:r w:rsidRPr="000A00AF">
        <w:rPr>
          <w:rFonts w:ascii="Times New Roman" w:hAnsi="Times New Roman" w:cs="Times New Roman"/>
          <w:sz w:val="24"/>
          <w:szCs w:val="24"/>
          <w:shd w:val="clear" w:color="auto" w:fill="FCFCFC"/>
        </w:rPr>
        <w:t>7705148464</w:t>
      </w:r>
    </w:p>
    <w:p w14:paraId="4A311527" w14:textId="77777777" w:rsidR="00193059" w:rsidRDefault="00193059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F65B57">
        <w:rPr>
          <w:rFonts w:ascii="Times New Roman" w:hAnsi="Times New Roman" w:cs="Times New Roman"/>
          <w:sz w:val="24"/>
          <w:szCs w:val="24"/>
          <w:shd w:val="clear" w:color="auto" w:fill="FCFCFC"/>
        </w:rPr>
        <w:t>129090, г. Москв</w:t>
      </w:r>
      <w:r w:rsidR="00F65B57">
        <w:rPr>
          <w:rFonts w:ascii="Times New Roman" w:hAnsi="Times New Roman" w:cs="Times New Roman"/>
          <w:sz w:val="24"/>
          <w:szCs w:val="24"/>
          <w:shd w:val="clear" w:color="auto" w:fill="FCFCFC"/>
        </w:rPr>
        <w:t>а, Олимпийский проспект, дом 14</w:t>
      </w:r>
    </w:p>
    <w:p w14:paraId="58054691" w14:textId="77777777" w:rsidR="00F65B57" w:rsidRDefault="00F65B57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5D711ADD" w14:textId="77777777" w:rsidR="00F65B57" w:rsidRDefault="00F65B57" w:rsidP="00F65B57">
      <w:pPr>
        <w:pStyle w:val="a6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 w:rsidRPr="00F65B5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АО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Почта банк</w:t>
      </w:r>
      <w:r w:rsidRPr="00F65B57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»</w:t>
      </w:r>
    </w:p>
    <w:p w14:paraId="57208998" w14:textId="77777777" w:rsidR="00965DD6" w:rsidRPr="00965DD6" w:rsidRDefault="00965DD6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ОГРН/ИНН 1023200000010/</w:t>
      </w:r>
      <w:r w:rsidRPr="00965DD6">
        <w:t xml:space="preserve"> 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3232005484</w:t>
      </w:r>
    </w:p>
    <w:p w14:paraId="164B68FC" w14:textId="77777777" w:rsidR="00F65B57" w:rsidRDefault="00F65B57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107061</w:t>
      </w:r>
      <w:r w:rsidRPr="00F65B57">
        <w:rPr>
          <w:rFonts w:ascii="Times New Roman" w:hAnsi="Times New Roman" w:cs="Times New Roman"/>
          <w:sz w:val="24"/>
          <w:szCs w:val="24"/>
          <w:shd w:val="clear" w:color="auto" w:fill="FCFCFC"/>
        </w:rPr>
        <w:t>, г. Москв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а, Преображенская площадь, д. 8</w:t>
      </w:r>
    </w:p>
    <w:p w14:paraId="66073A13" w14:textId="77777777" w:rsidR="00111A6B" w:rsidRDefault="00111A6B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3E4BE363" w14:textId="77777777" w:rsidR="00111A6B" w:rsidRDefault="00111A6B" w:rsidP="00111A6B">
      <w:pPr>
        <w:pStyle w:val="a6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Банк ВТБ (ПАО)</w:t>
      </w:r>
    </w:p>
    <w:p w14:paraId="005F29CE" w14:textId="77777777" w:rsidR="00111A6B" w:rsidRPr="00965DD6" w:rsidRDefault="00111A6B" w:rsidP="00111A6B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ГРН/ИНН </w:t>
      </w:r>
      <w:r w:rsidRPr="00111A6B">
        <w:rPr>
          <w:rFonts w:ascii="Times New Roman" w:hAnsi="Times New Roman" w:cs="Times New Roman"/>
          <w:sz w:val="24"/>
          <w:szCs w:val="24"/>
          <w:shd w:val="clear" w:color="auto" w:fill="FCFCFC"/>
        </w:rPr>
        <w:t>1027739609391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65DD6">
        <w:t xml:space="preserve"> </w:t>
      </w:r>
      <w:r w:rsidRPr="00111A6B">
        <w:rPr>
          <w:rFonts w:ascii="Times New Roman" w:hAnsi="Times New Roman" w:cs="Times New Roman"/>
          <w:sz w:val="24"/>
          <w:szCs w:val="24"/>
          <w:shd w:val="clear" w:color="auto" w:fill="FCFCFC"/>
        </w:rPr>
        <w:t>7702070139</w:t>
      </w:r>
    </w:p>
    <w:p w14:paraId="5DD37955" w14:textId="77777777" w:rsidR="00111A6B" w:rsidRDefault="00111A6B" w:rsidP="00111A6B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111A6B">
        <w:rPr>
          <w:rFonts w:ascii="Times New Roman" w:hAnsi="Times New Roman" w:cs="Times New Roman"/>
          <w:sz w:val="24"/>
          <w:szCs w:val="24"/>
          <w:shd w:val="clear" w:color="auto" w:fill="FCFCFC"/>
        </w:rPr>
        <w:t>190000, город Санкт-Петербург, Большая Морская улица, 29</w:t>
      </w:r>
    </w:p>
    <w:p w14:paraId="14E2A63F" w14:textId="77777777" w:rsidR="00111A6B" w:rsidRDefault="00111A6B" w:rsidP="00111A6B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5610841F" w14:textId="77777777" w:rsidR="00111A6B" w:rsidRDefault="00026ABF" w:rsidP="00111A6B">
      <w:pPr>
        <w:pStyle w:val="a6"/>
        <w:ind w:left="3969"/>
        <w:rPr>
          <w:rFonts w:ascii="Times New Roman" w:hAnsi="Times New Roman" w:cs="Times New Roman"/>
          <w:b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«Московский кредитный банк» </w:t>
      </w:r>
      <w:r w:rsidR="00111A6B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(ПАО)</w:t>
      </w:r>
    </w:p>
    <w:p w14:paraId="52A96CCE" w14:textId="77777777" w:rsidR="00111A6B" w:rsidRPr="00965DD6" w:rsidRDefault="00111A6B" w:rsidP="00111A6B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ОГРН/ИНН </w:t>
      </w:r>
      <w:r w:rsidR="00026ABF" w:rsidRPr="00026ABF">
        <w:rPr>
          <w:rFonts w:ascii="Times New Roman" w:hAnsi="Times New Roman" w:cs="Times New Roman"/>
          <w:sz w:val="24"/>
          <w:szCs w:val="24"/>
          <w:shd w:val="clear" w:color="auto" w:fill="FCFCFC"/>
        </w:rPr>
        <w:t>1027739555282</w:t>
      </w:r>
      <w:r w:rsidRPr="00965DD6">
        <w:rPr>
          <w:rFonts w:ascii="Times New Roman" w:hAnsi="Times New Roman" w:cs="Times New Roman"/>
          <w:sz w:val="24"/>
          <w:szCs w:val="24"/>
          <w:shd w:val="clear" w:color="auto" w:fill="FCFCFC"/>
        </w:rPr>
        <w:t>/</w:t>
      </w:r>
      <w:r w:rsidRPr="00965DD6">
        <w:t xml:space="preserve"> </w:t>
      </w:r>
      <w:r w:rsidR="00026ABF" w:rsidRPr="00026ABF">
        <w:rPr>
          <w:rFonts w:ascii="Times New Roman" w:hAnsi="Times New Roman" w:cs="Times New Roman"/>
          <w:sz w:val="24"/>
          <w:szCs w:val="24"/>
          <w:shd w:val="clear" w:color="auto" w:fill="FCFCFC"/>
        </w:rPr>
        <w:t>7734202860</w:t>
      </w:r>
    </w:p>
    <w:p w14:paraId="48C008FB" w14:textId="77777777" w:rsidR="00111A6B" w:rsidRDefault="00026ABF" w:rsidP="00F65B57">
      <w:pPr>
        <w:pStyle w:val="a6"/>
        <w:ind w:left="396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026ABF">
        <w:rPr>
          <w:rFonts w:ascii="Times New Roman" w:hAnsi="Times New Roman" w:cs="Times New Roman"/>
          <w:sz w:val="24"/>
          <w:szCs w:val="24"/>
          <w:shd w:val="clear" w:color="auto" w:fill="FCFCFC"/>
        </w:rPr>
        <w:t>107045, город Москва, переулок Луков, 2-1</w:t>
      </w:r>
    </w:p>
    <w:p w14:paraId="0A255F7A" w14:textId="77777777" w:rsidR="00F35D38" w:rsidRPr="00F47E90" w:rsidRDefault="00F35D38" w:rsidP="00F47E90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14:paraId="56CC7A13" w14:textId="77777777" w:rsidR="00913078" w:rsidRPr="00F47E90" w:rsidRDefault="00963C47" w:rsidP="00F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 xml:space="preserve">ЗАЯВЛЕНИЕ ДОЛЖНИКА (ГРАЖДАНИНА) О ПРИЗНАНИИ </w:t>
      </w:r>
    </w:p>
    <w:p w14:paraId="7D7411ED" w14:textId="77777777" w:rsidR="00963C47" w:rsidRPr="00F47E90" w:rsidRDefault="00963C47" w:rsidP="00F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>НЕСОСТОЯТЕЛЬНЫМ (БАНКРОТОМ)</w:t>
      </w:r>
      <w:r w:rsidR="00913078" w:rsidRPr="00F47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0A7EF" w14:textId="77777777" w:rsidR="00963C47" w:rsidRPr="00F47E90" w:rsidRDefault="00963C47" w:rsidP="00F47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758F7" w14:textId="32674EDA" w:rsidR="00977396" w:rsidRDefault="001E701A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</w:t>
      </w:r>
      <w:r w:rsidR="00193059">
        <w:rPr>
          <w:rFonts w:ascii="Times New Roman" w:hAnsi="Times New Roman" w:cs="Times New Roman"/>
          <w:sz w:val="24"/>
          <w:szCs w:val="24"/>
        </w:rPr>
        <w:t xml:space="preserve"> Галина Петровна</w:t>
      </w:r>
      <w:r w:rsidR="00247B33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963C47" w:rsidRPr="00F47E90">
        <w:rPr>
          <w:rFonts w:ascii="Times New Roman" w:hAnsi="Times New Roman" w:cs="Times New Roman"/>
          <w:sz w:val="24"/>
          <w:szCs w:val="24"/>
        </w:rPr>
        <w:t>явля</w:t>
      </w:r>
      <w:r w:rsidR="00930FDD" w:rsidRPr="00F47E90">
        <w:rPr>
          <w:rFonts w:ascii="Times New Roman" w:hAnsi="Times New Roman" w:cs="Times New Roman"/>
          <w:sz w:val="24"/>
          <w:szCs w:val="24"/>
        </w:rPr>
        <w:t>ется</w:t>
      </w:r>
      <w:r w:rsidR="00FE739C" w:rsidRPr="00F47E90">
        <w:rPr>
          <w:rFonts w:ascii="Times New Roman" w:hAnsi="Times New Roman" w:cs="Times New Roman"/>
          <w:sz w:val="24"/>
          <w:szCs w:val="24"/>
        </w:rPr>
        <w:t xml:space="preserve"> должником и по состоянию на </w:t>
      </w:r>
      <w:r w:rsidR="00193059">
        <w:rPr>
          <w:rFonts w:ascii="Times New Roman" w:hAnsi="Times New Roman" w:cs="Times New Roman"/>
          <w:sz w:val="24"/>
          <w:szCs w:val="24"/>
        </w:rPr>
        <w:t>18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3059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2E77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DB1770" w:rsidRPr="00F47E90">
        <w:rPr>
          <w:rFonts w:ascii="Times New Roman" w:hAnsi="Times New Roman" w:cs="Times New Roman"/>
          <w:sz w:val="24"/>
          <w:szCs w:val="24"/>
        </w:rPr>
        <w:t>года</w:t>
      </w:r>
      <w:r w:rsidR="00963C47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111A6B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963C47" w:rsidRPr="00F47E90">
        <w:rPr>
          <w:rFonts w:ascii="Times New Roman" w:hAnsi="Times New Roman" w:cs="Times New Roman"/>
          <w:sz w:val="24"/>
          <w:szCs w:val="24"/>
        </w:rPr>
        <w:t>сумма требований кредитор</w:t>
      </w:r>
      <w:r w:rsidR="00111A6B">
        <w:rPr>
          <w:rFonts w:ascii="Times New Roman" w:hAnsi="Times New Roman" w:cs="Times New Roman"/>
          <w:sz w:val="24"/>
          <w:szCs w:val="24"/>
        </w:rPr>
        <w:t>ов</w:t>
      </w:r>
      <w:r w:rsidR="00963C47" w:rsidRPr="00F47E90">
        <w:rPr>
          <w:rFonts w:ascii="Times New Roman" w:hAnsi="Times New Roman" w:cs="Times New Roman"/>
          <w:sz w:val="24"/>
          <w:szCs w:val="24"/>
        </w:rPr>
        <w:t xml:space="preserve"> по денежным обязательствам, которые </w:t>
      </w:r>
      <w:r w:rsidR="00930FDD" w:rsidRPr="00F47E90">
        <w:rPr>
          <w:rFonts w:ascii="Times New Roman" w:hAnsi="Times New Roman" w:cs="Times New Roman"/>
          <w:sz w:val="24"/>
          <w:szCs w:val="24"/>
        </w:rPr>
        <w:t>им</w:t>
      </w:r>
      <w:r w:rsidR="00963C47" w:rsidRPr="00F47E90">
        <w:rPr>
          <w:rFonts w:ascii="Times New Roman" w:hAnsi="Times New Roman" w:cs="Times New Roman"/>
          <w:sz w:val="24"/>
          <w:szCs w:val="24"/>
        </w:rPr>
        <w:t xml:space="preserve"> не оспариваю</w:t>
      </w:r>
      <w:r w:rsidR="00930FDD" w:rsidRPr="00F47E90">
        <w:rPr>
          <w:rFonts w:ascii="Times New Roman" w:hAnsi="Times New Roman" w:cs="Times New Roman"/>
          <w:sz w:val="24"/>
          <w:szCs w:val="24"/>
        </w:rPr>
        <w:t>тся</w:t>
      </w:r>
      <w:r w:rsidR="00DB1770" w:rsidRPr="00F47E9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04F3D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C03709">
        <w:rPr>
          <w:rFonts w:ascii="Times New Roman" w:hAnsi="Times New Roman" w:cs="Times New Roman"/>
          <w:sz w:val="24"/>
          <w:szCs w:val="24"/>
        </w:rPr>
        <w:t>6 337</w:t>
      </w:r>
      <w:r w:rsidR="00111A6B">
        <w:rPr>
          <w:rFonts w:ascii="Times New Roman" w:hAnsi="Times New Roman" w:cs="Times New Roman"/>
          <w:sz w:val="24"/>
          <w:szCs w:val="24"/>
        </w:rPr>
        <w:t> </w:t>
      </w:r>
      <w:r w:rsidR="00C03709">
        <w:rPr>
          <w:rFonts w:ascii="Times New Roman" w:hAnsi="Times New Roman" w:cs="Times New Roman"/>
          <w:sz w:val="24"/>
          <w:szCs w:val="24"/>
        </w:rPr>
        <w:t>162</w:t>
      </w:r>
      <w:r w:rsidR="001F0F9E">
        <w:rPr>
          <w:rFonts w:ascii="Times New Roman" w:hAnsi="Times New Roman" w:cs="Times New Roman"/>
          <w:sz w:val="24"/>
          <w:szCs w:val="24"/>
        </w:rPr>
        <w:t>, 54</w:t>
      </w:r>
      <w:r w:rsidR="004A2156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FF47BE" w:rsidRPr="00F47E90">
        <w:rPr>
          <w:rFonts w:ascii="Times New Roman" w:hAnsi="Times New Roman" w:cs="Times New Roman"/>
          <w:sz w:val="24"/>
          <w:szCs w:val="24"/>
        </w:rPr>
        <w:t>рублей</w:t>
      </w:r>
      <w:r w:rsidR="00111A6B">
        <w:rPr>
          <w:rFonts w:ascii="Times New Roman" w:hAnsi="Times New Roman" w:cs="Times New Roman"/>
          <w:sz w:val="24"/>
          <w:szCs w:val="24"/>
        </w:rPr>
        <w:t>, которая установлена, а именно:</w:t>
      </w:r>
    </w:p>
    <w:p w14:paraId="023CA6BE" w14:textId="77777777" w:rsidR="00111A6B" w:rsidRDefault="00111A6B" w:rsidP="0011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7E90">
        <w:rPr>
          <w:rFonts w:ascii="Times New Roman" w:hAnsi="Times New Roman" w:cs="Times New Roman"/>
          <w:sz w:val="24"/>
          <w:szCs w:val="24"/>
        </w:rPr>
        <w:t>перед ПАО «Сбербанк России</w:t>
      </w:r>
      <w:r>
        <w:rPr>
          <w:rFonts w:ascii="Times New Roman" w:hAnsi="Times New Roman" w:cs="Times New Roman"/>
          <w:sz w:val="24"/>
          <w:szCs w:val="24"/>
        </w:rPr>
        <w:t>» - 302 389, 87 рублей;</w:t>
      </w:r>
    </w:p>
    <w:p w14:paraId="6BD5848A" w14:textId="4D9B4BFC" w:rsidR="00111A6B" w:rsidRDefault="00111A6B" w:rsidP="0011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АО «Кредит Европа Банк</w:t>
      </w:r>
      <w:r w:rsidR="0023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оссия) – 137 309, 79 рублей;</w:t>
      </w:r>
    </w:p>
    <w:p w14:paraId="794A80D7" w14:textId="77777777" w:rsidR="00111A6B" w:rsidRDefault="00111A6B" w:rsidP="0011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АО «Почта банк» - 709 500 рублей;</w:t>
      </w:r>
    </w:p>
    <w:p w14:paraId="3A3DBFCD" w14:textId="77777777" w:rsidR="00111A6B" w:rsidRDefault="00111A6B" w:rsidP="0011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АО «Тинькофф Банк» - 64 072, 91 рублей;</w:t>
      </w:r>
    </w:p>
    <w:p w14:paraId="6DF3F383" w14:textId="77777777" w:rsidR="00111A6B" w:rsidRDefault="00111A6B" w:rsidP="0011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</w:t>
      </w:r>
      <w:r w:rsidR="00C037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анк ВТБ» (ПАО) </w:t>
      </w:r>
      <w:r w:rsidR="00C037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709">
        <w:rPr>
          <w:rFonts w:ascii="Times New Roman" w:hAnsi="Times New Roman" w:cs="Times New Roman"/>
          <w:sz w:val="24"/>
          <w:szCs w:val="24"/>
        </w:rPr>
        <w:t xml:space="preserve">3 861 580, 74 рублей; </w:t>
      </w:r>
    </w:p>
    <w:p w14:paraId="42D1D2D7" w14:textId="77777777" w:rsidR="00C03709" w:rsidRDefault="00C03709" w:rsidP="00C03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 «Московским кредитным банком» (ПАО) – </w:t>
      </w:r>
      <w:r w:rsidR="001F0F9E">
        <w:rPr>
          <w:rFonts w:ascii="Times New Roman" w:hAnsi="Times New Roman" w:cs="Times New Roman"/>
          <w:sz w:val="24"/>
          <w:szCs w:val="24"/>
        </w:rPr>
        <w:t>317 612, 23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6924B77" w14:textId="77777777" w:rsidR="00C03709" w:rsidRPr="00F47E90" w:rsidRDefault="00C03709" w:rsidP="00C03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еред </w:t>
      </w:r>
      <w:r w:rsidRPr="00C03709">
        <w:rPr>
          <w:rFonts w:ascii="Times New Roman" w:hAnsi="Times New Roman" w:cs="Times New Roman"/>
          <w:sz w:val="24"/>
          <w:szCs w:val="24"/>
        </w:rPr>
        <w:t>АО «Банк Русский Стандарт»</w:t>
      </w:r>
      <w:r>
        <w:rPr>
          <w:rFonts w:ascii="Times New Roman" w:hAnsi="Times New Roman" w:cs="Times New Roman"/>
          <w:sz w:val="24"/>
          <w:szCs w:val="24"/>
        </w:rPr>
        <w:t xml:space="preserve"> - 944 697 рублей.</w:t>
      </w:r>
    </w:p>
    <w:p w14:paraId="3565C10A" w14:textId="783D1418" w:rsidR="0028037F" w:rsidRPr="00F47E90" w:rsidRDefault="00E54591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Денежные обязательства не могут быть исполнены Заявителем в полном объеме, поскольку в</w:t>
      </w:r>
      <w:r w:rsidR="009C5683" w:rsidRPr="00F47E90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1E701A">
        <w:rPr>
          <w:rFonts w:ascii="Times New Roman" w:hAnsi="Times New Roman" w:cs="Times New Roman"/>
          <w:sz w:val="24"/>
          <w:szCs w:val="24"/>
        </w:rPr>
        <w:t>Котенко</w:t>
      </w:r>
      <w:r w:rsidR="00065D08">
        <w:rPr>
          <w:rFonts w:ascii="Times New Roman" w:hAnsi="Times New Roman" w:cs="Times New Roman"/>
          <w:sz w:val="24"/>
          <w:szCs w:val="24"/>
        </w:rPr>
        <w:t xml:space="preserve"> Г.П.</w:t>
      </w:r>
      <w:r w:rsidR="00C25BFB" w:rsidRPr="00F47E90">
        <w:rPr>
          <w:rFonts w:ascii="Times New Roman" w:hAnsi="Times New Roman" w:cs="Times New Roman"/>
          <w:sz w:val="24"/>
          <w:szCs w:val="24"/>
        </w:rPr>
        <w:t xml:space="preserve"> не имеет постоянного </w:t>
      </w:r>
      <w:r w:rsidR="00B10C4E" w:rsidRPr="00F47E90">
        <w:rPr>
          <w:rFonts w:ascii="Times New Roman" w:hAnsi="Times New Roman" w:cs="Times New Roman"/>
          <w:sz w:val="24"/>
          <w:szCs w:val="24"/>
        </w:rPr>
        <w:t>места работы</w:t>
      </w:r>
      <w:r w:rsidR="0028037F" w:rsidRPr="00F47E90">
        <w:rPr>
          <w:rFonts w:ascii="Times New Roman" w:hAnsi="Times New Roman" w:cs="Times New Roman"/>
          <w:sz w:val="24"/>
          <w:szCs w:val="24"/>
        </w:rPr>
        <w:t>.</w:t>
      </w:r>
    </w:p>
    <w:p w14:paraId="1BAB67F0" w14:textId="50F64D46" w:rsidR="00FB470C" w:rsidRPr="00F47E90" w:rsidRDefault="0028037F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Согласно</w:t>
      </w:r>
      <w:r w:rsidR="00761BFF" w:rsidRPr="00F47E90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F47E90">
        <w:rPr>
          <w:rFonts w:ascii="Times New Roman" w:hAnsi="Times New Roman" w:cs="Times New Roman"/>
          <w:sz w:val="24"/>
          <w:szCs w:val="24"/>
        </w:rPr>
        <w:t>е</w:t>
      </w:r>
      <w:r w:rsidR="00761BFF" w:rsidRPr="00F47E90">
        <w:rPr>
          <w:rFonts w:ascii="Times New Roman" w:hAnsi="Times New Roman" w:cs="Times New Roman"/>
          <w:sz w:val="24"/>
          <w:szCs w:val="24"/>
        </w:rPr>
        <w:t xml:space="preserve"> о состоянии индивидуального лицевого счета застрахованного лица </w:t>
      </w:r>
      <w:r w:rsidR="00E5045D" w:rsidRPr="00F47E90">
        <w:rPr>
          <w:rFonts w:ascii="Times New Roman" w:hAnsi="Times New Roman" w:cs="Times New Roman"/>
          <w:sz w:val="24"/>
          <w:szCs w:val="24"/>
        </w:rPr>
        <w:t xml:space="preserve">от </w:t>
      </w:r>
      <w:r w:rsidR="00FC1D69">
        <w:rPr>
          <w:rFonts w:ascii="Times New Roman" w:hAnsi="Times New Roman" w:cs="Times New Roman"/>
          <w:sz w:val="24"/>
          <w:szCs w:val="24"/>
        </w:rPr>
        <w:t>26</w:t>
      </w:r>
      <w:r w:rsidR="00E5045D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FC1D69">
        <w:rPr>
          <w:rFonts w:ascii="Times New Roman" w:hAnsi="Times New Roman" w:cs="Times New Roman"/>
          <w:sz w:val="24"/>
          <w:szCs w:val="24"/>
        </w:rPr>
        <w:t>марта 2020</w:t>
      </w:r>
      <w:r w:rsidR="00FB470C" w:rsidRPr="00F47E90">
        <w:rPr>
          <w:rFonts w:ascii="Times New Roman" w:hAnsi="Times New Roman" w:cs="Times New Roman"/>
          <w:sz w:val="24"/>
          <w:szCs w:val="24"/>
        </w:rPr>
        <w:t xml:space="preserve"> года Заявителю установлена пенсия по старости в размере </w:t>
      </w:r>
      <w:r w:rsidR="00FC1D69">
        <w:rPr>
          <w:rFonts w:ascii="Times New Roman" w:hAnsi="Times New Roman" w:cs="Times New Roman"/>
          <w:sz w:val="24"/>
          <w:szCs w:val="24"/>
        </w:rPr>
        <w:t>12 493,85 рублей, в том числе размер фиксированной выплаты к страховой пенсии</w:t>
      </w:r>
      <w:r w:rsidR="004A0834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FC1D69">
        <w:rPr>
          <w:rFonts w:ascii="Times New Roman" w:hAnsi="Times New Roman" w:cs="Times New Roman"/>
          <w:sz w:val="24"/>
          <w:szCs w:val="24"/>
        </w:rPr>
        <w:t xml:space="preserve">(с учетом повышений фиксированной выплаты): 5686, 25 рублей. </w:t>
      </w:r>
      <w:r w:rsidR="004A0834" w:rsidRPr="00F47E90">
        <w:rPr>
          <w:rFonts w:ascii="Times New Roman" w:hAnsi="Times New Roman" w:cs="Times New Roman"/>
          <w:sz w:val="24"/>
          <w:szCs w:val="24"/>
        </w:rPr>
        <w:t xml:space="preserve">Трудовая книжка </w:t>
      </w:r>
      <w:r w:rsidR="001E701A"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.П.</w:t>
      </w:r>
      <w:r w:rsidR="004A0834" w:rsidRPr="00F47E90">
        <w:rPr>
          <w:rFonts w:ascii="Times New Roman" w:hAnsi="Times New Roman" w:cs="Times New Roman"/>
          <w:sz w:val="24"/>
          <w:szCs w:val="24"/>
        </w:rPr>
        <w:t xml:space="preserve"> утеряна.</w:t>
      </w:r>
    </w:p>
    <w:p w14:paraId="19BF2AB9" w14:textId="77777777" w:rsidR="00974587" w:rsidRPr="00F47E90" w:rsidRDefault="002D49EC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Размер задолженности превышает стоимость имущества Должника.</w:t>
      </w:r>
    </w:p>
    <w:p w14:paraId="55D6A817" w14:textId="77777777" w:rsidR="00A77FBA" w:rsidRPr="00F47E90" w:rsidRDefault="00A77FBA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Заявитель не является индивидуальным предпринимателем.</w:t>
      </w:r>
      <w:r w:rsidR="00243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B4CA1" w14:textId="451BD436" w:rsidR="00033D2A" w:rsidRPr="00F47E90" w:rsidRDefault="00033D2A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В течение трех лет до даты подачи заявления </w:t>
      </w:r>
      <w:r w:rsidR="001E701A"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.П.</w:t>
      </w:r>
      <w:r w:rsidR="00AE1DDA" w:rsidRPr="00F47E90">
        <w:rPr>
          <w:rFonts w:ascii="Times New Roman" w:hAnsi="Times New Roman" w:cs="Times New Roman"/>
          <w:sz w:val="24"/>
          <w:szCs w:val="24"/>
        </w:rPr>
        <w:t xml:space="preserve"> не совершал</w:t>
      </w:r>
      <w:r w:rsidR="007021F8" w:rsidRPr="00F47E90">
        <w:rPr>
          <w:rFonts w:ascii="Times New Roman" w:hAnsi="Times New Roman" w:cs="Times New Roman"/>
          <w:sz w:val="24"/>
          <w:szCs w:val="24"/>
        </w:rPr>
        <w:t>а</w:t>
      </w:r>
      <w:r w:rsidRPr="00F47E90">
        <w:rPr>
          <w:rFonts w:ascii="Times New Roman" w:hAnsi="Times New Roman" w:cs="Times New Roman"/>
          <w:sz w:val="24"/>
          <w:szCs w:val="24"/>
        </w:rPr>
        <w:t xml:space="preserve"> сделки с недвижимым имуществом, ценными бумагам</w:t>
      </w:r>
      <w:r w:rsidR="00AE1DDA" w:rsidRPr="00F47E90">
        <w:rPr>
          <w:rFonts w:ascii="Times New Roman" w:hAnsi="Times New Roman" w:cs="Times New Roman"/>
          <w:sz w:val="24"/>
          <w:szCs w:val="24"/>
        </w:rPr>
        <w:t>и, долями в уставном капитале, транспортными средствами, а также не совершал</w:t>
      </w:r>
      <w:r w:rsidR="004F4420" w:rsidRPr="00F47E90">
        <w:rPr>
          <w:rFonts w:ascii="Times New Roman" w:hAnsi="Times New Roman" w:cs="Times New Roman"/>
          <w:sz w:val="24"/>
          <w:szCs w:val="24"/>
        </w:rPr>
        <w:t>а</w:t>
      </w:r>
      <w:r w:rsidR="00AE1DDA" w:rsidRPr="00F47E90">
        <w:rPr>
          <w:rFonts w:ascii="Times New Roman" w:hAnsi="Times New Roman" w:cs="Times New Roman"/>
          <w:sz w:val="24"/>
          <w:szCs w:val="24"/>
        </w:rPr>
        <w:t xml:space="preserve"> другие сделки</w:t>
      </w:r>
      <w:r w:rsidRPr="00F47E90">
        <w:rPr>
          <w:rFonts w:ascii="Times New Roman" w:hAnsi="Times New Roman" w:cs="Times New Roman"/>
          <w:sz w:val="24"/>
          <w:szCs w:val="24"/>
        </w:rPr>
        <w:t xml:space="preserve"> на сумму свыше трехсот тысяч рублей. </w:t>
      </w:r>
    </w:p>
    <w:p w14:paraId="11B780E7" w14:textId="77777777" w:rsidR="00491085" w:rsidRPr="00F47E90" w:rsidRDefault="004F4420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Заявитель</w:t>
      </w:r>
      <w:r w:rsidR="00FC1D69">
        <w:rPr>
          <w:rFonts w:ascii="Times New Roman" w:hAnsi="Times New Roman" w:cs="Times New Roman"/>
          <w:sz w:val="24"/>
          <w:szCs w:val="24"/>
        </w:rPr>
        <w:t xml:space="preserve"> не является </w:t>
      </w:r>
      <w:r w:rsidR="00491085" w:rsidRPr="00F47E90">
        <w:rPr>
          <w:rFonts w:ascii="Times New Roman" w:hAnsi="Times New Roman" w:cs="Times New Roman"/>
          <w:sz w:val="24"/>
          <w:szCs w:val="24"/>
        </w:rPr>
        <w:t>акционером (участником) юридических лиц.</w:t>
      </w:r>
    </w:p>
    <w:p w14:paraId="47D8CB2D" w14:textId="092DAC0C" w:rsidR="00491085" w:rsidRPr="00F47E90" w:rsidRDefault="001E701A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.П.</w:t>
      </w:r>
      <w:r w:rsidR="004F4420" w:rsidRPr="00F47E90">
        <w:rPr>
          <w:rFonts w:ascii="Times New Roman" w:hAnsi="Times New Roman" w:cs="Times New Roman"/>
          <w:sz w:val="24"/>
          <w:szCs w:val="24"/>
        </w:rPr>
        <w:t xml:space="preserve"> не</w:t>
      </w:r>
      <w:r w:rsidR="00491085" w:rsidRPr="00F47E90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2B604E" w:rsidRPr="00F47E90">
        <w:rPr>
          <w:rFonts w:ascii="Times New Roman" w:hAnsi="Times New Roman" w:cs="Times New Roman"/>
          <w:sz w:val="24"/>
          <w:szCs w:val="24"/>
        </w:rPr>
        <w:t>ит</w:t>
      </w:r>
      <w:r w:rsidR="00491085" w:rsidRPr="00F47E90">
        <w:rPr>
          <w:rFonts w:ascii="Times New Roman" w:hAnsi="Times New Roman" w:cs="Times New Roman"/>
          <w:sz w:val="24"/>
          <w:szCs w:val="24"/>
        </w:rPr>
        <w:t xml:space="preserve"> в зарегистрированном браке</w:t>
      </w:r>
      <w:r w:rsidR="00EB52C4" w:rsidRPr="00F47E90">
        <w:rPr>
          <w:rFonts w:ascii="Times New Roman" w:hAnsi="Times New Roman" w:cs="Times New Roman"/>
          <w:sz w:val="24"/>
          <w:szCs w:val="24"/>
        </w:rPr>
        <w:t xml:space="preserve">, </w:t>
      </w:r>
      <w:r w:rsidR="005F5639" w:rsidRPr="00F47E90">
        <w:rPr>
          <w:rFonts w:ascii="Times New Roman" w:hAnsi="Times New Roman" w:cs="Times New Roman"/>
          <w:sz w:val="24"/>
          <w:szCs w:val="24"/>
        </w:rPr>
        <w:t xml:space="preserve">соглашение о разделе имущества, а также </w:t>
      </w:r>
      <w:r w:rsidR="00491085" w:rsidRPr="00F47E90">
        <w:rPr>
          <w:rFonts w:ascii="Times New Roman" w:hAnsi="Times New Roman" w:cs="Times New Roman"/>
          <w:sz w:val="24"/>
          <w:szCs w:val="24"/>
        </w:rPr>
        <w:t>брачны</w:t>
      </w:r>
      <w:r w:rsidR="005F5639" w:rsidRPr="00F47E90">
        <w:rPr>
          <w:rFonts w:ascii="Times New Roman" w:hAnsi="Times New Roman" w:cs="Times New Roman"/>
          <w:sz w:val="24"/>
          <w:szCs w:val="24"/>
        </w:rPr>
        <w:t>й</w:t>
      </w:r>
      <w:r w:rsidR="00491085" w:rsidRPr="00F47E9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F5639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4F4420" w:rsidRPr="00F47E90">
        <w:rPr>
          <w:rFonts w:ascii="Times New Roman" w:hAnsi="Times New Roman" w:cs="Times New Roman"/>
          <w:sz w:val="24"/>
          <w:szCs w:val="24"/>
        </w:rPr>
        <w:t>не заключался</w:t>
      </w:r>
      <w:r w:rsidR="005E05C4" w:rsidRPr="00F47E90">
        <w:rPr>
          <w:rFonts w:ascii="Times New Roman" w:hAnsi="Times New Roman" w:cs="Times New Roman"/>
          <w:sz w:val="24"/>
          <w:szCs w:val="24"/>
        </w:rPr>
        <w:t>.</w:t>
      </w:r>
    </w:p>
    <w:p w14:paraId="62F74C18" w14:textId="598D169C" w:rsidR="005E05C4" w:rsidRPr="00F47E90" w:rsidRDefault="001E701A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.П.</w:t>
      </w:r>
      <w:r w:rsidR="005E05C4" w:rsidRPr="00F47E90">
        <w:rPr>
          <w:rFonts w:ascii="Times New Roman" w:hAnsi="Times New Roman" w:cs="Times New Roman"/>
          <w:sz w:val="24"/>
          <w:szCs w:val="24"/>
        </w:rPr>
        <w:t xml:space="preserve"> не</w:t>
      </w:r>
      <w:r w:rsidR="00890137" w:rsidRPr="00F47E90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A75DED" w:rsidRPr="00F47E90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 w:rsidR="005E05C4" w:rsidRPr="00F47E90">
        <w:rPr>
          <w:rFonts w:ascii="Times New Roman" w:hAnsi="Times New Roman" w:cs="Times New Roman"/>
          <w:sz w:val="24"/>
          <w:szCs w:val="24"/>
        </w:rPr>
        <w:t>их детей.</w:t>
      </w:r>
      <w:r w:rsidR="00A75DED" w:rsidRPr="00F47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F3140" w14:textId="063C2D1C" w:rsidR="004A0834" w:rsidRPr="00F47E90" w:rsidRDefault="005E05C4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>Заявитель</w:t>
      </w:r>
      <w:r w:rsidR="00491085" w:rsidRPr="00F47E90">
        <w:rPr>
          <w:rFonts w:ascii="Times New Roman" w:hAnsi="Times New Roman" w:cs="Times New Roman"/>
          <w:sz w:val="24"/>
          <w:szCs w:val="24"/>
        </w:rPr>
        <w:t xml:space="preserve"> не является участником</w:t>
      </w:r>
      <w:r w:rsidR="00232DFF">
        <w:rPr>
          <w:rFonts w:ascii="Times New Roman" w:hAnsi="Times New Roman" w:cs="Times New Roman"/>
          <w:sz w:val="24"/>
          <w:szCs w:val="24"/>
        </w:rPr>
        <w:t xml:space="preserve"> </w:t>
      </w:r>
      <w:r w:rsidR="00491085" w:rsidRPr="00F47E90">
        <w:rPr>
          <w:rFonts w:ascii="Times New Roman" w:hAnsi="Times New Roman" w:cs="Times New Roman"/>
          <w:sz w:val="24"/>
          <w:szCs w:val="24"/>
        </w:rPr>
        <w:t>каких-либо</w:t>
      </w:r>
      <w:r w:rsidR="00232DFF">
        <w:rPr>
          <w:rFonts w:ascii="Times New Roman" w:hAnsi="Times New Roman" w:cs="Times New Roman"/>
          <w:sz w:val="24"/>
          <w:szCs w:val="24"/>
        </w:rPr>
        <w:t xml:space="preserve"> </w:t>
      </w:r>
      <w:r w:rsidR="00491085" w:rsidRPr="00F47E90">
        <w:rPr>
          <w:rFonts w:ascii="Times New Roman" w:hAnsi="Times New Roman" w:cs="Times New Roman"/>
          <w:sz w:val="24"/>
          <w:szCs w:val="24"/>
        </w:rPr>
        <w:t>судебных процессов</w:t>
      </w:r>
      <w:r w:rsidR="00232DFF">
        <w:rPr>
          <w:rFonts w:ascii="Times New Roman" w:hAnsi="Times New Roman" w:cs="Times New Roman"/>
          <w:sz w:val="24"/>
          <w:szCs w:val="24"/>
        </w:rPr>
        <w:t>,</w:t>
      </w:r>
      <w:r w:rsidR="00491085" w:rsidRPr="00F47E90">
        <w:rPr>
          <w:rFonts w:ascii="Times New Roman" w:hAnsi="Times New Roman" w:cs="Times New Roman"/>
          <w:sz w:val="24"/>
          <w:szCs w:val="24"/>
        </w:rPr>
        <w:t xml:space="preserve"> связанных с имущественными правами.</w:t>
      </w:r>
    </w:p>
    <w:p w14:paraId="618139BE" w14:textId="3A4BB260" w:rsidR="00533203" w:rsidRPr="00F47E90" w:rsidRDefault="00533203" w:rsidP="00F47E90">
      <w:pPr>
        <w:pStyle w:val="ConsPlusNormal"/>
        <w:ind w:firstLine="540"/>
        <w:jc w:val="both"/>
      </w:pPr>
      <w:r w:rsidRPr="00F47E90">
        <w:t>На день подачи настоящего заявления задолженност</w:t>
      </w:r>
      <w:r w:rsidR="00554A03" w:rsidRPr="00F47E90">
        <w:t xml:space="preserve">ь </w:t>
      </w:r>
      <w:r w:rsidR="001E701A">
        <w:t>Котенко</w:t>
      </w:r>
      <w:r w:rsidR="00FC1D69">
        <w:t xml:space="preserve"> Г.П.</w:t>
      </w:r>
      <w:r w:rsidRPr="00F47E90">
        <w:t xml:space="preserve"> перед кредитор</w:t>
      </w:r>
      <w:r w:rsidR="00FC1D69">
        <w:t>ами</w:t>
      </w:r>
      <w:r w:rsidR="004A2156" w:rsidRPr="00F47E90">
        <w:t xml:space="preserve"> составляет </w:t>
      </w:r>
      <w:r w:rsidR="00FC1D69">
        <w:t>6 337 162, 59</w:t>
      </w:r>
      <w:r w:rsidR="00FC1D69" w:rsidRPr="00F47E90">
        <w:t xml:space="preserve"> </w:t>
      </w:r>
      <w:r w:rsidR="004A2156" w:rsidRPr="00F47E90">
        <w:t>рублей</w:t>
      </w:r>
      <w:r w:rsidR="00554A03" w:rsidRPr="00F47E90">
        <w:t>,</w:t>
      </w:r>
      <w:r w:rsidRPr="00F47E90">
        <w:t xml:space="preserve"> долг Должником не погашен, размер требований не снизился, указанные требования не исполнены в течение трех месяцев с даты, когда они должны быть исполнены.</w:t>
      </w:r>
    </w:p>
    <w:p w14:paraId="35911187" w14:textId="77777777" w:rsidR="00533203" w:rsidRPr="00F47E90" w:rsidRDefault="00533203" w:rsidP="00F47E90">
      <w:pPr>
        <w:pStyle w:val="ConsPlusNormal"/>
        <w:ind w:firstLine="540"/>
        <w:jc w:val="both"/>
      </w:pPr>
      <w:r w:rsidRPr="00F47E90">
        <w:t xml:space="preserve">Согласно </w:t>
      </w:r>
      <w:hyperlink r:id="rId6" w:history="1">
        <w:proofErr w:type="spellStart"/>
        <w:r w:rsidRPr="00F47E90">
          <w:t>абз</w:t>
        </w:r>
        <w:proofErr w:type="spellEnd"/>
        <w:r w:rsidRPr="00F47E90">
          <w:t>. 2 п. 3 ст. 213.6</w:t>
        </w:r>
      </w:hyperlink>
      <w:r w:rsidRPr="00F47E90">
        <w:t xml:space="preserve"> Федерального закона от 26.10.2002 N 127-ФЗ "О несостоятельности (банкротстве)", если не доказано иное, гражданин предполагается неплатежеспособным при условии, что имеет место хотя бы о</w:t>
      </w:r>
      <w:r w:rsidR="00CB04B9" w:rsidRPr="00F47E90">
        <w:t xml:space="preserve">дно из следующих обстоятельств: </w:t>
      </w:r>
      <w:r w:rsidRPr="00F47E90"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  <w:r w:rsidR="00CB04B9" w:rsidRPr="00F47E90">
        <w:t xml:space="preserve"> </w:t>
      </w:r>
      <w:r w:rsidRPr="00F47E90"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</w:t>
      </w:r>
      <w:r w:rsidR="00CB04B9" w:rsidRPr="00F47E90">
        <w:t xml:space="preserve">язанность должны быть исполнены; </w:t>
      </w:r>
      <w:r w:rsidRPr="00F47E90">
        <w:t>размер задолженности гражданина превышает стоимость его имущества, в том числе права требования;</w:t>
      </w:r>
      <w:r w:rsidR="00CB04B9" w:rsidRPr="00F47E90">
        <w:t xml:space="preserve"> </w:t>
      </w:r>
      <w:r w:rsidRPr="00F47E90"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14:paraId="195A4A47" w14:textId="74357301" w:rsidR="004968AF" w:rsidRPr="00F47E90" w:rsidRDefault="001E701A" w:rsidP="00F47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.П.</w:t>
      </w:r>
      <w:r w:rsidR="004968AF" w:rsidRPr="00F47E90">
        <w:rPr>
          <w:rFonts w:ascii="Times New Roman" w:hAnsi="Times New Roman" w:cs="Times New Roman"/>
          <w:sz w:val="24"/>
          <w:szCs w:val="24"/>
        </w:rPr>
        <w:t xml:space="preserve"> предвидит, что он</w:t>
      </w:r>
      <w:r w:rsidR="00975DC5" w:rsidRPr="00F47E90">
        <w:rPr>
          <w:rFonts w:ascii="Times New Roman" w:hAnsi="Times New Roman" w:cs="Times New Roman"/>
          <w:sz w:val="24"/>
          <w:szCs w:val="24"/>
        </w:rPr>
        <w:t>а</w:t>
      </w:r>
      <w:r w:rsidR="004968AF" w:rsidRPr="00F47E90">
        <w:rPr>
          <w:rFonts w:ascii="Times New Roman" w:hAnsi="Times New Roman" w:cs="Times New Roman"/>
          <w:sz w:val="24"/>
          <w:szCs w:val="24"/>
        </w:rPr>
        <w:t xml:space="preserve"> будет не в состоянии исполнить денежные обязательства в установленный срок, имущество, в том числе денежные средства и дебиторская задолженность, необходимое для погашения задолженности в полном объеме отсутствует. То есть, имеются признаки банкротства гражданина-должника и основания для признания судом заявления обоснованным на основании ст. 213.6 ФЗ «О несостоятельности (банкротстве)». </w:t>
      </w:r>
    </w:p>
    <w:p w14:paraId="37E03E4A" w14:textId="61971A6D" w:rsidR="00B10C4E" w:rsidRPr="00F47E90" w:rsidRDefault="00822EE3" w:rsidP="00F47E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47E90">
        <w:rPr>
          <w:rFonts w:ascii="Times New Roman" w:hAnsi="Times New Roman" w:cs="Times New Roman"/>
          <w:sz w:val="24"/>
          <w:szCs w:val="24"/>
        </w:rPr>
        <w:t>В силу п</w:t>
      </w:r>
      <w:r w:rsidR="00963C47" w:rsidRPr="00F47E90">
        <w:rPr>
          <w:rFonts w:ascii="Times New Roman" w:hAnsi="Times New Roman" w:cs="Times New Roman"/>
          <w:sz w:val="24"/>
          <w:szCs w:val="24"/>
        </w:rPr>
        <w:t>.4 ст.213</w:t>
      </w:r>
      <w:r w:rsidR="00974587" w:rsidRPr="00F47E90">
        <w:rPr>
          <w:rFonts w:ascii="Times New Roman" w:hAnsi="Times New Roman" w:cs="Times New Roman"/>
          <w:sz w:val="24"/>
          <w:szCs w:val="24"/>
        </w:rPr>
        <w:t>.</w:t>
      </w:r>
      <w:r w:rsidR="00963C47" w:rsidRPr="00F47E90">
        <w:rPr>
          <w:rFonts w:ascii="Times New Roman" w:hAnsi="Times New Roman" w:cs="Times New Roman"/>
          <w:sz w:val="24"/>
          <w:szCs w:val="24"/>
        </w:rPr>
        <w:t>4 ФЗ “О банкротстве (несостоятельности) заявитель должен указать наименование и адрес саморегулируемой организации, из числа членов которой суд утве</w:t>
      </w:r>
      <w:r w:rsidRPr="00F47E90">
        <w:rPr>
          <w:rFonts w:ascii="Times New Roman" w:hAnsi="Times New Roman" w:cs="Times New Roman"/>
          <w:sz w:val="24"/>
          <w:szCs w:val="24"/>
        </w:rPr>
        <w:t>рждает финансового управляющего.</w:t>
      </w:r>
      <w:r w:rsidR="00963C47" w:rsidRPr="00F47E90">
        <w:rPr>
          <w:rFonts w:ascii="Times New Roman" w:hAnsi="Times New Roman" w:cs="Times New Roman"/>
          <w:sz w:val="24"/>
          <w:szCs w:val="24"/>
        </w:rPr>
        <w:t xml:space="preserve"> </w:t>
      </w:r>
      <w:r w:rsidR="001E701A"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.П.</w:t>
      </w:r>
      <w:r w:rsidR="00963C47" w:rsidRPr="00F47E90">
        <w:rPr>
          <w:rFonts w:ascii="Times New Roman" w:hAnsi="Times New Roman" w:cs="Times New Roman"/>
          <w:sz w:val="24"/>
          <w:szCs w:val="24"/>
        </w:rPr>
        <w:t xml:space="preserve"> выбрана</w:t>
      </w:r>
      <w:r w:rsidR="00402F13" w:rsidRPr="00F47E9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32CAD" w:rsidRPr="00F47E9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аморегулируемая организация "Ассоциация арбитражных управляющих "Паритет"</w:t>
      </w:r>
      <w:r w:rsidR="00402F13" w:rsidRPr="00F47E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ОГРН 1037701009565</w:t>
      </w:r>
      <w:r w:rsidR="00F32CAD" w:rsidRPr="00F47E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402F13" w:rsidRPr="00F47E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НН 7701325056, 141206, Московская обл. г. Пушкино, 2-я Домбровская, 25</w:t>
      </w:r>
      <w:r w:rsidR="00F32CAD" w:rsidRPr="00F47E9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785B0E" w:rsidRPr="00F47E9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14:paraId="30C27513" w14:textId="77777777" w:rsidR="00963C47" w:rsidRPr="00F47E90" w:rsidRDefault="00963C47" w:rsidP="00F47E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На основании изложенного, а также руководствуясь </w:t>
      </w:r>
      <w:proofErr w:type="spellStart"/>
      <w:r w:rsidRPr="00F47E90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F47E90">
        <w:rPr>
          <w:rFonts w:ascii="Times New Roman" w:hAnsi="Times New Roman" w:cs="Times New Roman"/>
          <w:sz w:val="24"/>
          <w:szCs w:val="24"/>
        </w:rPr>
        <w:t>. 6, 8, 213</w:t>
      </w:r>
      <w:r w:rsidR="00974587" w:rsidRPr="00F47E90">
        <w:rPr>
          <w:rFonts w:ascii="Times New Roman" w:hAnsi="Times New Roman" w:cs="Times New Roman"/>
          <w:sz w:val="24"/>
          <w:szCs w:val="24"/>
        </w:rPr>
        <w:t>.</w:t>
      </w:r>
      <w:r w:rsidR="00B10C4E" w:rsidRPr="00F47E90">
        <w:rPr>
          <w:rFonts w:ascii="Times New Roman" w:hAnsi="Times New Roman" w:cs="Times New Roman"/>
          <w:sz w:val="24"/>
          <w:szCs w:val="24"/>
        </w:rPr>
        <w:t>4</w:t>
      </w:r>
      <w:r w:rsidRPr="00F47E90">
        <w:rPr>
          <w:rFonts w:ascii="Times New Roman" w:hAnsi="Times New Roman" w:cs="Times New Roman"/>
          <w:sz w:val="24"/>
          <w:szCs w:val="24"/>
        </w:rPr>
        <w:t>, 213</w:t>
      </w:r>
      <w:r w:rsidR="00974587" w:rsidRPr="00F47E90">
        <w:rPr>
          <w:rFonts w:ascii="Times New Roman" w:hAnsi="Times New Roman" w:cs="Times New Roman"/>
          <w:sz w:val="24"/>
          <w:szCs w:val="24"/>
        </w:rPr>
        <w:t>.</w:t>
      </w:r>
      <w:r w:rsidRPr="00F47E90">
        <w:rPr>
          <w:rFonts w:ascii="Times New Roman" w:hAnsi="Times New Roman" w:cs="Times New Roman"/>
          <w:sz w:val="24"/>
          <w:szCs w:val="24"/>
        </w:rPr>
        <w:t xml:space="preserve">6 ФЗ «О несостоятельности (банкротстве)», </w:t>
      </w:r>
    </w:p>
    <w:p w14:paraId="2F122BBA" w14:textId="77777777" w:rsidR="002F2F80" w:rsidRPr="00F47E90" w:rsidRDefault="002F2F80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43F88" w14:textId="77777777" w:rsidR="00963C47" w:rsidRPr="00F47E90" w:rsidRDefault="00963C47" w:rsidP="00F47E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90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74A630C0" w14:textId="77777777" w:rsidR="00290939" w:rsidRPr="00F47E90" w:rsidRDefault="00290939" w:rsidP="00F47E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9289E" w14:textId="60641661" w:rsidR="00913078" w:rsidRPr="00F47E90" w:rsidRDefault="00963C47" w:rsidP="00F47E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E701A"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алину Петровну</w:t>
      </w:r>
      <w:r w:rsidRPr="00F47E90">
        <w:rPr>
          <w:rFonts w:ascii="Times New Roman" w:hAnsi="Times New Roman" w:cs="Times New Roman"/>
          <w:sz w:val="24"/>
          <w:szCs w:val="24"/>
        </w:rPr>
        <w:t xml:space="preserve"> несостоятельн</w:t>
      </w:r>
      <w:r w:rsidR="00975DC5" w:rsidRPr="00F47E90">
        <w:rPr>
          <w:rFonts w:ascii="Times New Roman" w:hAnsi="Times New Roman" w:cs="Times New Roman"/>
          <w:sz w:val="24"/>
          <w:szCs w:val="24"/>
        </w:rPr>
        <w:t>ой</w:t>
      </w:r>
      <w:r w:rsidRPr="00F47E90">
        <w:rPr>
          <w:rFonts w:ascii="Times New Roman" w:hAnsi="Times New Roman" w:cs="Times New Roman"/>
          <w:sz w:val="24"/>
          <w:szCs w:val="24"/>
        </w:rPr>
        <w:t xml:space="preserve"> (банкротом).</w:t>
      </w:r>
    </w:p>
    <w:p w14:paraId="4287FA68" w14:textId="04F7A65E" w:rsidR="00261365" w:rsidRPr="00F47E90" w:rsidRDefault="00913078" w:rsidP="00F47E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Ввести реализацию имущества </w:t>
      </w:r>
      <w:r w:rsidR="001E701A">
        <w:rPr>
          <w:rFonts w:ascii="Times New Roman" w:hAnsi="Times New Roman" w:cs="Times New Roman"/>
          <w:sz w:val="24"/>
          <w:szCs w:val="24"/>
        </w:rPr>
        <w:t>Котенко</w:t>
      </w:r>
      <w:r w:rsidR="00FC1D69">
        <w:rPr>
          <w:rFonts w:ascii="Times New Roman" w:hAnsi="Times New Roman" w:cs="Times New Roman"/>
          <w:sz w:val="24"/>
          <w:szCs w:val="24"/>
        </w:rPr>
        <w:t xml:space="preserve"> Галины Петровны</w:t>
      </w:r>
      <w:r w:rsidRPr="00F47E90">
        <w:rPr>
          <w:rFonts w:ascii="Times New Roman" w:hAnsi="Times New Roman" w:cs="Times New Roman"/>
          <w:sz w:val="24"/>
          <w:szCs w:val="24"/>
        </w:rPr>
        <w:t>.</w:t>
      </w:r>
      <w:r w:rsidR="00963C47" w:rsidRPr="00F47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E4CC8" w14:textId="77777777" w:rsidR="00785B0E" w:rsidRPr="00F47E90" w:rsidRDefault="00963C47" w:rsidP="00F47E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90">
        <w:rPr>
          <w:rFonts w:ascii="Times New Roman" w:hAnsi="Times New Roman" w:cs="Times New Roman"/>
          <w:sz w:val="24"/>
          <w:szCs w:val="24"/>
        </w:rPr>
        <w:t xml:space="preserve">Назначить финансовым управляющим одного из членов саморегулируемой организации </w:t>
      </w:r>
      <w:r w:rsidR="000F649A" w:rsidRPr="00F47E9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"Ассоциация арбитражных управляющих "Паритет"</w:t>
      </w:r>
      <w:r w:rsidR="00785B0E" w:rsidRPr="00F47E90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14:paraId="54F48F2A" w14:textId="77777777" w:rsidR="000F649A" w:rsidRPr="00F47E90" w:rsidRDefault="000F649A" w:rsidP="00F47E90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pacing w:val="6"/>
        </w:rPr>
      </w:pPr>
    </w:p>
    <w:p w14:paraId="4525177F" w14:textId="77777777" w:rsidR="00975DC5" w:rsidRPr="00F47E90" w:rsidRDefault="00975DC5" w:rsidP="00F47E90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F47E90">
        <w:rPr>
          <w:b/>
        </w:rPr>
        <w:lastRenderedPageBreak/>
        <w:t>Приложение:</w:t>
      </w:r>
    </w:p>
    <w:p w14:paraId="3B0349CA" w14:textId="77777777" w:rsidR="00975DC5" w:rsidRPr="00F47E90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>Квитанция об оплате государственной пошлины (оригинал);</w:t>
      </w:r>
    </w:p>
    <w:p w14:paraId="08329E62" w14:textId="77777777" w:rsidR="00975DC5" w:rsidRPr="00F47E90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>Квитанция о перечислении на депозит суда вознаграждения финансового управляющего (оригинал)</w:t>
      </w:r>
    </w:p>
    <w:p w14:paraId="18F2BA78" w14:textId="77777777" w:rsidR="00975DC5" w:rsidRPr="00F47E90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>Опись, квитанции Почты России о направлении заявления кредитору (</w:t>
      </w:r>
      <w:r w:rsidR="00E67C45" w:rsidRPr="00F47E90">
        <w:t>оригиналы</w:t>
      </w:r>
      <w:r w:rsidRPr="00F47E90">
        <w:t>);</w:t>
      </w:r>
    </w:p>
    <w:p w14:paraId="32E84F28" w14:textId="69B69671" w:rsidR="00975DC5" w:rsidRPr="00F47E90" w:rsidRDefault="002D61C7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Выписки</w:t>
      </w:r>
      <w:r w:rsidR="003A403D">
        <w:t xml:space="preserve"> из ЕГРЮЛ</w:t>
      </w:r>
      <w:r w:rsidR="00975DC5" w:rsidRPr="00F47E90">
        <w:t xml:space="preserve"> от </w:t>
      </w:r>
      <w:r w:rsidR="001E701A">
        <w:t>12</w:t>
      </w:r>
      <w:r w:rsidR="003A403D">
        <w:t xml:space="preserve"> </w:t>
      </w:r>
      <w:r w:rsidR="001E701A">
        <w:t>января</w:t>
      </w:r>
      <w:r w:rsidR="003A403D">
        <w:t xml:space="preserve"> 202</w:t>
      </w:r>
      <w:r w:rsidR="001E701A">
        <w:t>2</w:t>
      </w:r>
      <w:r w:rsidR="00975DC5" w:rsidRPr="00F47E90">
        <w:t xml:space="preserve"> года;</w:t>
      </w:r>
    </w:p>
    <w:p w14:paraId="153188E7" w14:textId="10676770" w:rsidR="00975DC5" w:rsidRPr="00F47E90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 xml:space="preserve">Список кредиторов от </w:t>
      </w:r>
      <w:r w:rsidR="001E701A">
        <w:t>12</w:t>
      </w:r>
      <w:r w:rsidRPr="00F47E90">
        <w:t xml:space="preserve"> </w:t>
      </w:r>
      <w:r w:rsidR="001E701A">
        <w:t>января</w:t>
      </w:r>
      <w:r w:rsidR="003A403D">
        <w:t xml:space="preserve"> 202</w:t>
      </w:r>
      <w:r w:rsidR="001E701A">
        <w:t>2</w:t>
      </w:r>
      <w:r w:rsidRPr="00F47E90">
        <w:t xml:space="preserve"> года;</w:t>
      </w:r>
    </w:p>
    <w:p w14:paraId="285DB174" w14:textId="65188358" w:rsidR="00975DC5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 xml:space="preserve">Опись имущества от </w:t>
      </w:r>
      <w:r w:rsidR="001E701A">
        <w:t>12</w:t>
      </w:r>
      <w:r w:rsidRPr="00F47E90">
        <w:t xml:space="preserve"> </w:t>
      </w:r>
      <w:r w:rsidR="001E701A">
        <w:t>января</w:t>
      </w:r>
      <w:r w:rsidR="003A403D">
        <w:t xml:space="preserve"> 202</w:t>
      </w:r>
      <w:r w:rsidR="001E701A">
        <w:t>2</w:t>
      </w:r>
      <w:r w:rsidRPr="00F47E90">
        <w:t xml:space="preserve"> года;</w:t>
      </w:r>
    </w:p>
    <w:p w14:paraId="2D6D7713" w14:textId="77777777" w:rsidR="00BC5895" w:rsidRDefault="00BC589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Документы, подтверждающие наличие задолженности, копии кредитных договоров;</w:t>
      </w:r>
    </w:p>
    <w:p w14:paraId="5B7DD5C3" w14:textId="77777777" w:rsidR="00975DC5" w:rsidRPr="00F47E90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>Страховое свидетельство государственного пенсионного страхования (копия);</w:t>
      </w:r>
    </w:p>
    <w:p w14:paraId="057E8D15" w14:textId="4155044A" w:rsidR="009E3CFB" w:rsidRPr="00F47E90" w:rsidRDefault="00975DC5" w:rsidP="003A403D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 xml:space="preserve">Выписка о состоянии индивидуального лицевого счета застрахованного лица от </w:t>
      </w:r>
      <w:r w:rsidR="001E701A">
        <w:t>12</w:t>
      </w:r>
      <w:r w:rsidR="004A0834" w:rsidRPr="00F47E90">
        <w:t xml:space="preserve"> </w:t>
      </w:r>
      <w:r w:rsidR="001E701A">
        <w:t>января</w:t>
      </w:r>
      <w:r w:rsidR="003A403D">
        <w:t xml:space="preserve"> 202</w:t>
      </w:r>
      <w:r w:rsidR="001E701A">
        <w:t>2</w:t>
      </w:r>
      <w:r w:rsidRPr="00F47E90">
        <w:t xml:space="preserve"> года (</w:t>
      </w:r>
      <w:r w:rsidR="009E3CFB">
        <w:t>оригинал</w:t>
      </w:r>
      <w:r w:rsidRPr="00F47E90">
        <w:t>);</w:t>
      </w:r>
    </w:p>
    <w:p w14:paraId="62F7200A" w14:textId="77777777" w:rsidR="00E1593A" w:rsidRPr="00F47E90" w:rsidRDefault="00975DC5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F47E90">
        <w:t>Свидетельство о постановке на учет физическо</w:t>
      </w:r>
      <w:r w:rsidR="00261365" w:rsidRPr="00F47E90">
        <w:t xml:space="preserve">го лица в налоговом органе от </w:t>
      </w:r>
      <w:r w:rsidR="003A403D">
        <w:t>22</w:t>
      </w:r>
      <w:r w:rsidR="00261365" w:rsidRPr="00F47E90">
        <w:t xml:space="preserve"> </w:t>
      </w:r>
      <w:r w:rsidR="003A403D">
        <w:t>августа</w:t>
      </w:r>
      <w:r w:rsidRPr="00F47E90">
        <w:t xml:space="preserve"> 20</w:t>
      </w:r>
      <w:r w:rsidR="003A403D">
        <w:t>01</w:t>
      </w:r>
      <w:r w:rsidRPr="00F47E90">
        <w:t xml:space="preserve"> года (копия);</w:t>
      </w:r>
    </w:p>
    <w:p w14:paraId="3D950F6D" w14:textId="77777777" w:rsidR="00E1593A" w:rsidRPr="00F47E90" w:rsidRDefault="003A403D" w:rsidP="00F47E9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Справка из ИФНС №27 по г. Москве об отсутствии дохода (оригинал)</w:t>
      </w:r>
      <w:r w:rsidR="00E1593A" w:rsidRPr="00F47E90">
        <w:t>;</w:t>
      </w:r>
    </w:p>
    <w:p w14:paraId="60D8F3D7" w14:textId="77777777" w:rsidR="00975DC5" w:rsidRPr="00F47E90" w:rsidRDefault="00975DC5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F6E5F" w14:textId="77777777" w:rsidR="002F2F80" w:rsidRPr="00F47E90" w:rsidRDefault="002F2F80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A289A" w14:textId="77777777" w:rsidR="000F649A" w:rsidRPr="00F47E90" w:rsidRDefault="000F649A" w:rsidP="00635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38408" w14:textId="77777777" w:rsidR="00635717" w:rsidRDefault="00635717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CD7D5" w14:textId="77777777" w:rsidR="00635717" w:rsidRDefault="00635717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0F7AD" w14:textId="6A2399F3" w:rsidR="00AA3764" w:rsidRPr="00F47E90" w:rsidRDefault="00650211" w:rsidP="00F47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нко Г.П.</w:t>
      </w:r>
      <w:r w:rsidR="00635717">
        <w:rPr>
          <w:rFonts w:ascii="Times New Roman" w:hAnsi="Times New Roman" w:cs="Times New Roman"/>
          <w:b/>
          <w:sz w:val="24"/>
          <w:szCs w:val="24"/>
        </w:rPr>
        <w:t xml:space="preserve">                              ______________________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5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35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63571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57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</w:t>
      </w:r>
    </w:p>
    <w:sectPr w:rsidR="00AA3764" w:rsidRPr="00F47E90" w:rsidSect="00A8501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803"/>
    <w:multiLevelType w:val="hybridMultilevel"/>
    <w:tmpl w:val="17568B8C"/>
    <w:lvl w:ilvl="0" w:tplc="F9C8E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2A54C8"/>
    <w:multiLevelType w:val="hybridMultilevel"/>
    <w:tmpl w:val="64C680CA"/>
    <w:lvl w:ilvl="0" w:tplc="111E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173CB6"/>
    <w:multiLevelType w:val="hybridMultilevel"/>
    <w:tmpl w:val="74BA6658"/>
    <w:lvl w:ilvl="0" w:tplc="C66C90EE">
      <w:start w:val="1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96E49E1"/>
    <w:multiLevelType w:val="hybridMultilevel"/>
    <w:tmpl w:val="16A2B07E"/>
    <w:lvl w:ilvl="0" w:tplc="B4F6B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11023211">
    <w:abstractNumId w:val="0"/>
  </w:num>
  <w:num w:numId="2" w16cid:durableId="1365521625">
    <w:abstractNumId w:val="2"/>
  </w:num>
  <w:num w:numId="3" w16cid:durableId="27876797">
    <w:abstractNumId w:val="3"/>
  </w:num>
  <w:num w:numId="4" w16cid:durableId="83822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C17"/>
    <w:rsid w:val="00012EBD"/>
    <w:rsid w:val="00026ABF"/>
    <w:rsid w:val="00033D2A"/>
    <w:rsid w:val="000658A9"/>
    <w:rsid w:val="00065D08"/>
    <w:rsid w:val="000A00AF"/>
    <w:rsid w:val="000C5B8E"/>
    <w:rsid w:val="000E45AC"/>
    <w:rsid w:val="000F649A"/>
    <w:rsid w:val="00111A6B"/>
    <w:rsid w:val="001134D1"/>
    <w:rsid w:val="00135CC7"/>
    <w:rsid w:val="00153F8D"/>
    <w:rsid w:val="00165371"/>
    <w:rsid w:val="0017385A"/>
    <w:rsid w:val="00176915"/>
    <w:rsid w:val="00185703"/>
    <w:rsid w:val="00193059"/>
    <w:rsid w:val="001D07FB"/>
    <w:rsid w:val="001E701A"/>
    <w:rsid w:val="001F0F9E"/>
    <w:rsid w:val="001F4A26"/>
    <w:rsid w:val="00210447"/>
    <w:rsid w:val="002128AD"/>
    <w:rsid w:val="00232DFF"/>
    <w:rsid w:val="00243F51"/>
    <w:rsid w:val="00247B33"/>
    <w:rsid w:val="00261365"/>
    <w:rsid w:val="0028037F"/>
    <w:rsid w:val="0028342C"/>
    <w:rsid w:val="00286F4C"/>
    <w:rsid w:val="00290939"/>
    <w:rsid w:val="0029166D"/>
    <w:rsid w:val="00297E3E"/>
    <w:rsid w:val="002B604E"/>
    <w:rsid w:val="002D49EC"/>
    <w:rsid w:val="002D61C7"/>
    <w:rsid w:val="002F2F80"/>
    <w:rsid w:val="002F6BB4"/>
    <w:rsid w:val="00361B1A"/>
    <w:rsid w:val="003809B9"/>
    <w:rsid w:val="003A403D"/>
    <w:rsid w:val="003B093F"/>
    <w:rsid w:val="003C3BDB"/>
    <w:rsid w:val="003D1117"/>
    <w:rsid w:val="003D3912"/>
    <w:rsid w:val="003F3859"/>
    <w:rsid w:val="00402F13"/>
    <w:rsid w:val="004259AE"/>
    <w:rsid w:val="004345BF"/>
    <w:rsid w:val="00437234"/>
    <w:rsid w:val="0044640E"/>
    <w:rsid w:val="00481EF7"/>
    <w:rsid w:val="00484BA0"/>
    <w:rsid w:val="00490F80"/>
    <w:rsid w:val="00491085"/>
    <w:rsid w:val="004968AF"/>
    <w:rsid w:val="004A0834"/>
    <w:rsid w:val="004A2156"/>
    <w:rsid w:val="004B0969"/>
    <w:rsid w:val="004F4420"/>
    <w:rsid w:val="00507F23"/>
    <w:rsid w:val="00514EF7"/>
    <w:rsid w:val="00522DEE"/>
    <w:rsid w:val="00525D5A"/>
    <w:rsid w:val="00533203"/>
    <w:rsid w:val="005407A9"/>
    <w:rsid w:val="00540D7F"/>
    <w:rsid w:val="00554A03"/>
    <w:rsid w:val="00593AD0"/>
    <w:rsid w:val="005A2E77"/>
    <w:rsid w:val="005E05C4"/>
    <w:rsid w:val="005E4F26"/>
    <w:rsid w:val="005F5639"/>
    <w:rsid w:val="006002D1"/>
    <w:rsid w:val="00623AAE"/>
    <w:rsid w:val="00625698"/>
    <w:rsid w:val="00635717"/>
    <w:rsid w:val="00650211"/>
    <w:rsid w:val="00666FCE"/>
    <w:rsid w:val="00681ACC"/>
    <w:rsid w:val="006B3181"/>
    <w:rsid w:val="006F1693"/>
    <w:rsid w:val="007021F8"/>
    <w:rsid w:val="00705C3F"/>
    <w:rsid w:val="00731155"/>
    <w:rsid w:val="007424B5"/>
    <w:rsid w:val="00761BFF"/>
    <w:rsid w:val="00767147"/>
    <w:rsid w:val="00782839"/>
    <w:rsid w:val="00785B0E"/>
    <w:rsid w:val="007D1157"/>
    <w:rsid w:val="007F0B72"/>
    <w:rsid w:val="007F39F3"/>
    <w:rsid w:val="00822EE3"/>
    <w:rsid w:val="00831B8A"/>
    <w:rsid w:val="00841D85"/>
    <w:rsid w:val="00881783"/>
    <w:rsid w:val="00890137"/>
    <w:rsid w:val="008C2662"/>
    <w:rsid w:val="008E7A3D"/>
    <w:rsid w:val="00904F3D"/>
    <w:rsid w:val="00913078"/>
    <w:rsid w:val="00930FDD"/>
    <w:rsid w:val="009402CA"/>
    <w:rsid w:val="00963C47"/>
    <w:rsid w:val="00965DD6"/>
    <w:rsid w:val="00974587"/>
    <w:rsid w:val="00975DC5"/>
    <w:rsid w:val="00977396"/>
    <w:rsid w:val="00980C0A"/>
    <w:rsid w:val="009947F1"/>
    <w:rsid w:val="009C5683"/>
    <w:rsid w:val="009E3CFB"/>
    <w:rsid w:val="009E513C"/>
    <w:rsid w:val="00A75DED"/>
    <w:rsid w:val="00A77FBA"/>
    <w:rsid w:val="00A8027C"/>
    <w:rsid w:val="00A8501F"/>
    <w:rsid w:val="00AA3764"/>
    <w:rsid w:val="00AE1DDA"/>
    <w:rsid w:val="00AF709B"/>
    <w:rsid w:val="00B10C4E"/>
    <w:rsid w:val="00B36926"/>
    <w:rsid w:val="00B708EF"/>
    <w:rsid w:val="00B72FBB"/>
    <w:rsid w:val="00BB6FA1"/>
    <w:rsid w:val="00BC5895"/>
    <w:rsid w:val="00BC7D46"/>
    <w:rsid w:val="00BF05CE"/>
    <w:rsid w:val="00BF7DC0"/>
    <w:rsid w:val="00C0055C"/>
    <w:rsid w:val="00C03709"/>
    <w:rsid w:val="00C25BFB"/>
    <w:rsid w:val="00C25C40"/>
    <w:rsid w:val="00C44665"/>
    <w:rsid w:val="00C53C17"/>
    <w:rsid w:val="00C602DA"/>
    <w:rsid w:val="00C839A7"/>
    <w:rsid w:val="00CA5EAF"/>
    <w:rsid w:val="00CB0267"/>
    <w:rsid w:val="00CB04B9"/>
    <w:rsid w:val="00CB0FC8"/>
    <w:rsid w:val="00CD3190"/>
    <w:rsid w:val="00D00A5F"/>
    <w:rsid w:val="00D1130A"/>
    <w:rsid w:val="00D3343B"/>
    <w:rsid w:val="00D3486F"/>
    <w:rsid w:val="00D40D73"/>
    <w:rsid w:val="00D76413"/>
    <w:rsid w:val="00DB1770"/>
    <w:rsid w:val="00DB2A77"/>
    <w:rsid w:val="00DB5D3F"/>
    <w:rsid w:val="00E1593A"/>
    <w:rsid w:val="00E35181"/>
    <w:rsid w:val="00E4345D"/>
    <w:rsid w:val="00E5045D"/>
    <w:rsid w:val="00E54591"/>
    <w:rsid w:val="00E67C45"/>
    <w:rsid w:val="00E83537"/>
    <w:rsid w:val="00EB52C4"/>
    <w:rsid w:val="00EF6F73"/>
    <w:rsid w:val="00F32CAD"/>
    <w:rsid w:val="00F35D38"/>
    <w:rsid w:val="00F467F6"/>
    <w:rsid w:val="00F47E90"/>
    <w:rsid w:val="00F60CC9"/>
    <w:rsid w:val="00F61C9D"/>
    <w:rsid w:val="00F65B57"/>
    <w:rsid w:val="00FA3574"/>
    <w:rsid w:val="00FB470C"/>
    <w:rsid w:val="00FB4993"/>
    <w:rsid w:val="00FB4D9B"/>
    <w:rsid w:val="00FB78DC"/>
    <w:rsid w:val="00FC1D69"/>
    <w:rsid w:val="00FE739C"/>
    <w:rsid w:val="00FE7C30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89E"/>
  <w15:docId w15:val="{F2E05636-76D0-4278-8064-17282A40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EF7"/>
    <w:pPr>
      <w:ind w:left="720"/>
      <w:contextualSpacing/>
    </w:pPr>
  </w:style>
  <w:style w:type="paragraph" w:customStyle="1" w:styleId="western">
    <w:name w:val="western"/>
    <w:basedOn w:val="a"/>
    <w:rsid w:val="0078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467F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33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81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22290C1CC4C4E445AB8DEF17C08B4032C7828C5F05AC303CBECDE3665FE3B00B6F9F3C1DC3v2w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E674-1865-42D9-B3AA-24DD3B2B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</Pages>
  <Words>841</Words>
  <Characters>5389</Characters>
  <Application>Microsoft Office Word</Application>
  <DocSecurity>0</DocSecurity>
  <Lines>12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Legla-c</Company>
  <LinksUpToDate>false</LinksUpToDate>
  <CharactersWithSpaces>6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арбитражный суд о признании банкротом</dc:title>
  <dc:subject/>
  <dc:creator>адвокат Лошаков С.В.</dc:creator>
  <cp:keywords>заявление о банкротстве</cp:keywords>
  <dc:description/>
  <cp:lastModifiedBy>Microsoft Office User</cp:lastModifiedBy>
  <cp:revision>56</cp:revision>
  <cp:lastPrinted>2020-06-30T11:23:00Z</cp:lastPrinted>
  <dcterms:created xsi:type="dcterms:W3CDTF">2015-10-27T08:02:00Z</dcterms:created>
  <dcterms:modified xsi:type="dcterms:W3CDTF">2022-04-13T22:00:00Z</dcterms:modified>
  <cp:category/>
</cp:coreProperties>
</file>